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49C" w:rsidRDefault="00E64A64" w:rsidP="00ED0ECC">
      <w:pPr>
        <w:autoSpaceDE w:val="0"/>
        <w:autoSpaceDN w:val="0"/>
        <w:adjustRightInd w:val="0"/>
        <w:jc w:val="right"/>
        <w:rPr>
          <w:sz w:val="28"/>
          <w:szCs w:val="28"/>
          <w:lang w:val="de-DE"/>
        </w:rPr>
      </w:pPr>
      <w:r w:rsidRPr="00DC0CC1">
        <w:rPr>
          <w:sz w:val="28"/>
          <w:szCs w:val="28"/>
          <w:lang w:val="de-DE"/>
        </w:rPr>
        <w:t xml:space="preserve">       </w:t>
      </w:r>
      <w:r w:rsidR="008E2A50">
        <w:rPr>
          <w:sz w:val="28"/>
          <w:szCs w:val="28"/>
          <w:lang w:val="de-DE"/>
        </w:rPr>
        <w:t>2</w:t>
      </w:r>
      <w:r w:rsidR="00ED0ECC">
        <w:rPr>
          <w:sz w:val="28"/>
          <w:szCs w:val="28"/>
          <w:lang w:val="de-DE"/>
        </w:rPr>
        <w:t>. p</w:t>
      </w:r>
      <w:r w:rsidRPr="00DC0CC1">
        <w:rPr>
          <w:sz w:val="28"/>
          <w:szCs w:val="28"/>
          <w:lang w:val="de-DE"/>
        </w:rPr>
        <w:t xml:space="preserve">ielikums </w:t>
      </w:r>
    </w:p>
    <w:p w:rsidR="00E64A64" w:rsidRPr="00DC0CC1" w:rsidRDefault="00E64A64" w:rsidP="00ED0ECC">
      <w:pPr>
        <w:autoSpaceDE w:val="0"/>
        <w:autoSpaceDN w:val="0"/>
        <w:adjustRightInd w:val="0"/>
        <w:jc w:val="right"/>
        <w:rPr>
          <w:sz w:val="28"/>
          <w:szCs w:val="28"/>
          <w:lang w:val="de-DE"/>
        </w:rPr>
      </w:pPr>
      <w:r w:rsidRPr="00DC0CC1">
        <w:rPr>
          <w:sz w:val="28"/>
          <w:szCs w:val="28"/>
          <w:lang w:val="de-DE"/>
        </w:rPr>
        <w:t xml:space="preserve">Ministru kabineta </w:t>
      </w:r>
    </w:p>
    <w:p w:rsidR="00ED0ECC" w:rsidRPr="00D64AB0" w:rsidRDefault="00ED0ECC" w:rsidP="00ED0ECC">
      <w:pPr>
        <w:jc w:val="right"/>
        <w:rPr>
          <w:sz w:val="28"/>
          <w:szCs w:val="28"/>
        </w:rPr>
      </w:pPr>
      <w:r w:rsidRPr="00D64AB0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D64AB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spellStart"/>
      <w:proofErr w:type="gramStart"/>
      <w:r w:rsidRPr="00D64AB0">
        <w:rPr>
          <w:sz w:val="28"/>
          <w:szCs w:val="28"/>
        </w:rPr>
        <w:t>gada</w:t>
      </w:r>
      <w:proofErr w:type="spellEnd"/>
      <w:proofErr w:type="gramEnd"/>
      <w:r w:rsidRPr="00D64AB0">
        <w:rPr>
          <w:sz w:val="28"/>
          <w:szCs w:val="28"/>
        </w:rPr>
        <w:t xml:space="preserve"> </w:t>
      </w:r>
      <w:r w:rsidR="003F7BB4">
        <w:rPr>
          <w:sz w:val="28"/>
          <w:szCs w:val="28"/>
        </w:rPr>
        <w:t>12. </w:t>
      </w:r>
      <w:proofErr w:type="spellStart"/>
      <w:proofErr w:type="gramStart"/>
      <w:r w:rsidR="003F7BB4">
        <w:rPr>
          <w:sz w:val="28"/>
          <w:szCs w:val="28"/>
        </w:rPr>
        <w:t>augusta</w:t>
      </w:r>
      <w:proofErr w:type="spellEnd"/>
      <w:proofErr w:type="gramEnd"/>
    </w:p>
    <w:p w:rsidR="00ED0ECC" w:rsidRPr="00D64AB0" w:rsidRDefault="00ED0ECC" w:rsidP="00ED0ECC">
      <w:pPr>
        <w:jc w:val="right"/>
        <w:rPr>
          <w:sz w:val="28"/>
          <w:szCs w:val="28"/>
        </w:rPr>
      </w:pPr>
      <w:proofErr w:type="spellStart"/>
      <w:proofErr w:type="gramStart"/>
      <w:r w:rsidRPr="00D64AB0">
        <w:rPr>
          <w:sz w:val="28"/>
          <w:szCs w:val="28"/>
        </w:rPr>
        <w:t>noteikumiem</w:t>
      </w:r>
      <w:proofErr w:type="spellEnd"/>
      <w:proofErr w:type="gramEnd"/>
      <w:r w:rsidRPr="00D64AB0">
        <w:rPr>
          <w:sz w:val="28"/>
          <w:szCs w:val="28"/>
        </w:rPr>
        <w:t xml:space="preserve"> Nr.</w:t>
      </w:r>
      <w:r>
        <w:rPr>
          <w:sz w:val="28"/>
          <w:szCs w:val="28"/>
        </w:rPr>
        <w:t> </w:t>
      </w:r>
      <w:r w:rsidR="003F7BB4">
        <w:rPr>
          <w:sz w:val="28"/>
          <w:szCs w:val="28"/>
        </w:rPr>
        <w:t>461</w:t>
      </w:r>
      <w:bookmarkStart w:id="0" w:name="_GoBack"/>
      <w:bookmarkEnd w:id="0"/>
    </w:p>
    <w:p w:rsidR="00E64A64" w:rsidRDefault="00E64A64" w:rsidP="00ED0ECC">
      <w:pPr>
        <w:jc w:val="center"/>
        <w:rPr>
          <w:b/>
          <w:bCs/>
          <w:sz w:val="28"/>
          <w:szCs w:val="28"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3544"/>
        <w:gridCol w:w="3934"/>
      </w:tblGrid>
      <w:tr w:rsidR="006909BE" w:rsidTr="006909BE">
        <w:tc>
          <w:tcPr>
            <w:tcW w:w="1809" w:type="dxa"/>
          </w:tcPr>
          <w:p w:rsidR="006909BE" w:rsidRDefault="006909BE" w:rsidP="006909BE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sz w:val="28"/>
                <w:szCs w:val="28"/>
                <w:lang w:val="de-DE"/>
              </w:rPr>
              <w:t>Pārskats p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909BE" w:rsidRDefault="006909BE" w:rsidP="00ED0ECC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3934" w:type="dxa"/>
          </w:tcPr>
          <w:p w:rsidR="006909BE" w:rsidRDefault="006909BE" w:rsidP="00ED0ECC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7E0CFF">
              <w:rPr>
                <w:b/>
                <w:sz w:val="28"/>
                <w:szCs w:val="28"/>
                <w:lang w:val="de-DE"/>
              </w:rPr>
              <w:t>shēmā realizētiem produktiem</w:t>
            </w:r>
          </w:p>
        </w:tc>
      </w:tr>
      <w:tr w:rsidR="006909BE" w:rsidTr="006909BE">
        <w:tc>
          <w:tcPr>
            <w:tcW w:w="1809" w:type="dxa"/>
          </w:tcPr>
          <w:p w:rsidR="006909BE" w:rsidRDefault="006909BE" w:rsidP="00ED0ECC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909BE" w:rsidRDefault="006909BE" w:rsidP="00ED0ECC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7E0CFF">
              <w:rPr>
                <w:lang w:val="de-DE"/>
              </w:rPr>
              <w:t>shēmas nosaukums</w:t>
            </w:r>
          </w:p>
        </w:tc>
        <w:tc>
          <w:tcPr>
            <w:tcW w:w="3934" w:type="dxa"/>
          </w:tcPr>
          <w:p w:rsidR="006909BE" w:rsidRDefault="006909BE" w:rsidP="00ED0ECC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</w:p>
        </w:tc>
      </w:tr>
    </w:tbl>
    <w:p w:rsidR="006909BE" w:rsidRPr="00F70181" w:rsidRDefault="006909BE" w:rsidP="006909BE">
      <w:pPr>
        <w:jc w:val="center"/>
        <w:rPr>
          <w:sz w:val="28"/>
          <w:szCs w:val="28"/>
          <w:lang w:val="lv-LV"/>
        </w:rPr>
      </w:pPr>
      <w:r w:rsidRPr="00F70181">
        <w:rPr>
          <w:sz w:val="28"/>
          <w:szCs w:val="28"/>
          <w:lang w:val="lv-LV"/>
        </w:rPr>
        <w:t>20</w:t>
      </w:r>
      <w:r>
        <w:rPr>
          <w:sz w:val="28"/>
          <w:szCs w:val="28"/>
          <w:lang w:val="lv-LV"/>
        </w:rPr>
        <w:t>___</w:t>
      </w:r>
      <w:r w:rsidRPr="00F70181">
        <w:rPr>
          <w:sz w:val="28"/>
          <w:szCs w:val="28"/>
          <w:lang w:val="lv-LV"/>
        </w:rPr>
        <w:t>. gada 1. janvāris–31. decembris</w:t>
      </w:r>
    </w:p>
    <w:p w:rsidR="006909BE" w:rsidRDefault="006909BE" w:rsidP="00ED0ECC">
      <w:pPr>
        <w:jc w:val="center"/>
        <w:rPr>
          <w:b/>
          <w:bCs/>
          <w:sz w:val="28"/>
          <w:szCs w:val="28"/>
          <w:lang w:val="de-DE"/>
        </w:rPr>
      </w:pPr>
    </w:p>
    <w:tbl>
      <w:tblPr>
        <w:tblStyle w:val="TableGrid"/>
        <w:tblW w:w="0" w:type="auto"/>
        <w:tblLook w:val="04A0"/>
      </w:tblPr>
      <w:tblGrid>
        <w:gridCol w:w="1951"/>
        <w:gridCol w:w="7336"/>
      </w:tblGrid>
      <w:tr w:rsidR="006909BE" w:rsidTr="006909BE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6909BE" w:rsidRDefault="006909BE" w:rsidP="00177230">
            <w:pPr>
              <w:rPr>
                <w:lang w:val="lv-LV"/>
              </w:rPr>
            </w:pPr>
            <w:r>
              <w:rPr>
                <w:lang w:val="lv-LV"/>
              </w:rPr>
              <w:t xml:space="preserve">Juridiskā persona </w:t>
            </w:r>
          </w:p>
        </w:tc>
        <w:tc>
          <w:tcPr>
            <w:tcW w:w="7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9BE" w:rsidRDefault="006909BE" w:rsidP="00177230">
            <w:pPr>
              <w:rPr>
                <w:lang w:val="lv-LV"/>
              </w:rPr>
            </w:pPr>
          </w:p>
        </w:tc>
      </w:tr>
      <w:tr w:rsidR="006909BE" w:rsidTr="006909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6909BE" w:rsidRDefault="006909BE" w:rsidP="00177230">
            <w:pPr>
              <w:rPr>
                <w:lang w:val="lv-LV"/>
              </w:rPr>
            </w:pPr>
          </w:p>
        </w:tc>
        <w:tc>
          <w:tcPr>
            <w:tcW w:w="7336" w:type="dxa"/>
            <w:tcBorders>
              <w:top w:val="single" w:sz="4" w:space="0" w:color="auto"/>
            </w:tcBorders>
          </w:tcPr>
          <w:p w:rsidR="006909BE" w:rsidRDefault="006909BE" w:rsidP="0017723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(nosaukums)</w:t>
            </w:r>
          </w:p>
        </w:tc>
      </w:tr>
    </w:tbl>
    <w:p w:rsidR="006909BE" w:rsidRDefault="006909BE" w:rsidP="006909BE">
      <w:pPr>
        <w:rPr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493"/>
      </w:tblGrid>
      <w:tr w:rsidR="006909BE" w:rsidTr="006909BE">
        <w:tc>
          <w:tcPr>
            <w:tcW w:w="3794" w:type="dxa"/>
          </w:tcPr>
          <w:p w:rsidR="006909BE" w:rsidRDefault="006909BE" w:rsidP="00177230">
            <w:pPr>
              <w:rPr>
                <w:lang w:val="lv-LV"/>
              </w:rPr>
            </w:pPr>
            <w:r>
              <w:rPr>
                <w:lang w:val="lv-LV"/>
              </w:rPr>
              <w:t>Juridiskās personas reģistrācijas Nr.</w:t>
            </w:r>
          </w:p>
        </w:tc>
        <w:tc>
          <w:tcPr>
            <w:tcW w:w="5493" w:type="dxa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32"/>
              <w:gridCol w:w="323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</w:tblGrid>
            <w:tr w:rsidR="006909BE" w:rsidRPr="004C1659" w:rsidTr="00177230">
              <w:tc>
                <w:tcPr>
                  <w:tcW w:w="332" w:type="dxa"/>
                </w:tcPr>
                <w:p w:rsidR="006909BE" w:rsidRPr="004C1659" w:rsidRDefault="006909BE" w:rsidP="00177230">
                  <w:pPr>
                    <w:jc w:val="right"/>
                    <w:rPr>
                      <w:lang w:val="lv-LV"/>
                    </w:rPr>
                  </w:pPr>
                </w:p>
              </w:tc>
              <w:tc>
                <w:tcPr>
                  <w:tcW w:w="32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909BE" w:rsidRPr="004C1659" w:rsidRDefault="006909BE" w:rsidP="00177230">
                  <w:pPr>
                    <w:jc w:val="right"/>
                    <w:rPr>
                      <w:lang w:val="lv-LV"/>
                    </w:rPr>
                  </w:pPr>
                </w:p>
              </w:tc>
              <w:tc>
                <w:tcPr>
                  <w:tcW w:w="330" w:type="dxa"/>
                  <w:tcBorders>
                    <w:left w:val="single" w:sz="4" w:space="0" w:color="auto"/>
                  </w:tcBorders>
                </w:tcPr>
                <w:p w:rsidR="006909BE" w:rsidRPr="004C1659" w:rsidRDefault="006909BE" w:rsidP="00177230">
                  <w:pPr>
                    <w:jc w:val="right"/>
                    <w:rPr>
                      <w:lang w:val="lv-LV"/>
                    </w:rPr>
                  </w:pPr>
                </w:p>
              </w:tc>
              <w:tc>
                <w:tcPr>
                  <w:tcW w:w="330" w:type="dxa"/>
                  <w:tcBorders>
                    <w:left w:val="single" w:sz="4" w:space="0" w:color="auto"/>
                  </w:tcBorders>
                </w:tcPr>
                <w:p w:rsidR="006909BE" w:rsidRPr="004C1659" w:rsidRDefault="006909BE" w:rsidP="00177230">
                  <w:pPr>
                    <w:jc w:val="right"/>
                    <w:rPr>
                      <w:lang w:val="lv-LV"/>
                    </w:rPr>
                  </w:pPr>
                </w:p>
              </w:tc>
              <w:tc>
                <w:tcPr>
                  <w:tcW w:w="330" w:type="dxa"/>
                </w:tcPr>
                <w:p w:rsidR="006909BE" w:rsidRPr="004C1659" w:rsidRDefault="006909BE" w:rsidP="00177230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330" w:type="dxa"/>
                </w:tcPr>
                <w:p w:rsidR="006909BE" w:rsidRPr="004C1659" w:rsidRDefault="006909BE" w:rsidP="00177230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330" w:type="dxa"/>
                </w:tcPr>
                <w:p w:rsidR="006909BE" w:rsidRPr="004C1659" w:rsidRDefault="006909BE" w:rsidP="00177230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330" w:type="dxa"/>
                </w:tcPr>
                <w:p w:rsidR="006909BE" w:rsidRPr="004C1659" w:rsidRDefault="006909BE" w:rsidP="00177230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330" w:type="dxa"/>
                </w:tcPr>
                <w:p w:rsidR="006909BE" w:rsidRPr="004C1659" w:rsidRDefault="006909BE" w:rsidP="00177230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330" w:type="dxa"/>
                </w:tcPr>
                <w:p w:rsidR="006909BE" w:rsidRPr="004C1659" w:rsidRDefault="006909BE" w:rsidP="00177230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330" w:type="dxa"/>
                </w:tcPr>
                <w:p w:rsidR="006909BE" w:rsidRPr="004C1659" w:rsidRDefault="006909BE" w:rsidP="00177230">
                  <w:pPr>
                    <w:rPr>
                      <w:lang w:val="lv-LV"/>
                    </w:rPr>
                  </w:pPr>
                </w:p>
              </w:tc>
            </w:tr>
          </w:tbl>
          <w:p w:rsidR="006909BE" w:rsidRDefault="006909BE" w:rsidP="00177230">
            <w:pPr>
              <w:rPr>
                <w:lang w:val="lv-LV"/>
              </w:rPr>
            </w:pPr>
          </w:p>
        </w:tc>
      </w:tr>
    </w:tbl>
    <w:p w:rsidR="006909BE" w:rsidRDefault="006909BE" w:rsidP="006909BE">
      <w:pPr>
        <w:rPr>
          <w:lang w:val="lv-LV"/>
        </w:rPr>
      </w:pPr>
    </w:p>
    <w:tbl>
      <w:tblPr>
        <w:tblStyle w:val="TableGrid"/>
        <w:tblW w:w="0" w:type="auto"/>
        <w:tblLook w:val="04A0"/>
      </w:tblPr>
      <w:tblGrid>
        <w:gridCol w:w="3794"/>
        <w:gridCol w:w="5493"/>
      </w:tblGrid>
      <w:tr w:rsidR="006909BE" w:rsidTr="006909B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909BE" w:rsidRDefault="006909BE" w:rsidP="00177230">
            <w:pPr>
              <w:rPr>
                <w:lang w:val="lv-LV"/>
              </w:rPr>
            </w:pPr>
            <w:r>
              <w:rPr>
                <w:lang w:val="lv-LV"/>
              </w:rPr>
              <w:t xml:space="preserve">Fiziskā persona </w:t>
            </w:r>
            <w:r w:rsidRPr="004C1659">
              <w:rPr>
                <w:lang w:val="lv-LV"/>
              </w:rPr>
              <w:t>(pilnvarotā persona)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9BE" w:rsidRDefault="006909BE" w:rsidP="00177230">
            <w:pPr>
              <w:rPr>
                <w:lang w:val="lv-LV"/>
              </w:rPr>
            </w:pPr>
          </w:p>
        </w:tc>
      </w:tr>
      <w:tr w:rsidR="006909BE" w:rsidTr="006909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</w:tcPr>
          <w:p w:rsidR="006909BE" w:rsidRDefault="006909BE" w:rsidP="00177230">
            <w:pPr>
              <w:rPr>
                <w:lang w:val="lv-LV"/>
              </w:rPr>
            </w:pPr>
          </w:p>
        </w:tc>
        <w:tc>
          <w:tcPr>
            <w:tcW w:w="5493" w:type="dxa"/>
            <w:tcBorders>
              <w:top w:val="single" w:sz="4" w:space="0" w:color="auto"/>
            </w:tcBorders>
          </w:tcPr>
          <w:p w:rsidR="006909BE" w:rsidRDefault="006909BE" w:rsidP="0017723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(vārds, uzvārds)</w:t>
            </w:r>
          </w:p>
        </w:tc>
      </w:tr>
    </w:tbl>
    <w:p w:rsidR="006909BE" w:rsidRDefault="006909BE" w:rsidP="006909BE">
      <w:pPr>
        <w:rPr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777"/>
      </w:tblGrid>
      <w:tr w:rsidR="006909BE" w:rsidTr="006909BE">
        <w:tc>
          <w:tcPr>
            <w:tcW w:w="3510" w:type="dxa"/>
          </w:tcPr>
          <w:p w:rsidR="006909BE" w:rsidRDefault="006909BE" w:rsidP="00177230">
            <w:pPr>
              <w:rPr>
                <w:lang w:val="lv-LV"/>
              </w:rPr>
            </w:pPr>
            <w:r>
              <w:rPr>
                <w:lang w:val="lv-LV"/>
              </w:rPr>
              <w:t>Personas kods</w:t>
            </w:r>
          </w:p>
        </w:tc>
        <w:tc>
          <w:tcPr>
            <w:tcW w:w="5777" w:type="dxa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32"/>
              <w:gridCol w:w="323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</w:tblGrid>
            <w:tr w:rsidR="006909BE" w:rsidRPr="004C1659" w:rsidTr="00177230">
              <w:tc>
                <w:tcPr>
                  <w:tcW w:w="332" w:type="dxa"/>
                </w:tcPr>
                <w:p w:rsidR="006909BE" w:rsidRPr="004C1659" w:rsidRDefault="006909BE" w:rsidP="00177230">
                  <w:pPr>
                    <w:jc w:val="right"/>
                    <w:rPr>
                      <w:lang w:val="lv-LV"/>
                    </w:rPr>
                  </w:pPr>
                </w:p>
              </w:tc>
              <w:tc>
                <w:tcPr>
                  <w:tcW w:w="32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909BE" w:rsidRPr="004C1659" w:rsidRDefault="006909BE" w:rsidP="00177230">
                  <w:pPr>
                    <w:jc w:val="right"/>
                    <w:rPr>
                      <w:lang w:val="lv-LV"/>
                    </w:rPr>
                  </w:pPr>
                </w:p>
              </w:tc>
              <w:tc>
                <w:tcPr>
                  <w:tcW w:w="330" w:type="dxa"/>
                  <w:tcBorders>
                    <w:left w:val="single" w:sz="4" w:space="0" w:color="auto"/>
                  </w:tcBorders>
                </w:tcPr>
                <w:p w:rsidR="006909BE" w:rsidRPr="004C1659" w:rsidRDefault="006909BE" w:rsidP="00177230">
                  <w:pPr>
                    <w:jc w:val="right"/>
                    <w:rPr>
                      <w:lang w:val="lv-LV"/>
                    </w:rPr>
                  </w:pPr>
                </w:p>
              </w:tc>
              <w:tc>
                <w:tcPr>
                  <w:tcW w:w="330" w:type="dxa"/>
                  <w:tcBorders>
                    <w:left w:val="single" w:sz="4" w:space="0" w:color="auto"/>
                  </w:tcBorders>
                </w:tcPr>
                <w:p w:rsidR="006909BE" w:rsidRPr="004C1659" w:rsidRDefault="006909BE" w:rsidP="00177230">
                  <w:pPr>
                    <w:jc w:val="right"/>
                    <w:rPr>
                      <w:lang w:val="lv-LV"/>
                    </w:rPr>
                  </w:pPr>
                </w:p>
              </w:tc>
              <w:tc>
                <w:tcPr>
                  <w:tcW w:w="330" w:type="dxa"/>
                </w:tcPr>
                <w:p w:rsidR="006909BE" w:rsidRPr="004C1659" w:rsidRDefault="006909BE" w:rsidP="00177230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330" w:type="dxa"/>
                </w:tcPr>
                <w:p w:rsidR="006909BE" w:rsidRPr="004C1659" w:rsidRDefault="006909BE" w:rsidP="00177230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330" w:type="dxa"/>
                </w:tcPr>
                <w:p w:rsidR="006909BE" w:rsidRPr="004C1659" w:rsidRDefault="006909BE" w:rsidP="00177230">
                  <w:pPr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-</w:t>
                  </w:r>
                </w:p>
              </w:tc>
              <w:tc>
                <w:tcPr>
                  <w:tcW w:w="330" w:type="dxa"/>
                </w:tcPr>
                <w:p w:rsidR="006909BE" w:rsidRPr="004C1659" w:rsidRDefault="006909BE" w:rsidP="00177230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330" w:type="dxa"/>
                </w:tcPr>
                <w:p w:rsidR="006909BE" w:rsidRPr="004C1659" w:rsidRDefault="006909BE" w:rsidP="00177230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330" w:type="dxa"/>
                </w:tcPr>
                <w:p w:rsidR="006909BE" w:rsidRPr="004C1659" w:rsidRDefault="006909BE" w:rsidP="00177230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330" w:type="dxa"/>
                </w:tcPr>
                <w:p w:rsidR="006909BE" w:rsidRPr="004C1659" w:rsidRDefault="006909BE" w:rsidP="00177230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330" w:type="dxa"/>
                </w:tcPr>
                <w:p w:rsidR="006909BE" w:rsidRPr="004C1659" w:rsidRDefault="006909BE" w:rsidP="00177230">
                  <w:pPr>
                    <w:rPr>
                      <w:lang w:val="lv-LV"/>
                    </w:rPr>
                  </w:pPr>
                </w:p>
              </w:tc>
            </w:tr>
          </w:tbl>
          <w:p w:rsidR="006909BE" w:rsidRDefault="006909BE" w:rsidP="00177230">
            <w:pPr>
              <w:rPr>
                <w:lang w:val="lv-LV"/>
              </w:rPr>
            </w:pPr>
          </w:p>
        </w:tc>
      </w:tr>
    </w:tbl>
    <w:p w:rsidR="006909BE" w:rsidRDefault="006909BE" w:rsidP="006909BE">
      <w:pPr>
        <w:rPr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478"/>
      </w:tblGrid>
      <w:tr w:rsidR="006909BE" w:rsidTr="006909BE">
        <w:tc>
          <w:tcPr>
            <w:tcW w:w="1809" w:type="dxa"/>
          </w:tcPr>
          <w:p w:rsidR="006909BE" w:rsidRDefault="006909BE" w:rsidP="00177230">
            <w:pPr>
              <w:rPr>
                <w:lang w:val="lv-LV"/>
              </w:rPr>
            </w:pPr>
            <w:r w:rsidRPr="004C1659">
              <w:rPr>
                <w:lang w:val="lv-LV"/>
              </w:rPr>
              <w:t>Faktiskā adrese</w:t>
            </w:r>
          </w:p>
        </w:tc>
        <w:tc>
          <w:tcPr>
            <w:tcW w:w="7478" w:type="dxa"/>
            <w:tcBorders>
              <w:bottom w:val="single" w:sz="4" w:space="0" w:color="auto"/>
            </w:tcBorders>
          </w:tcPr>
          <w:p w:rsidR="006909BE" w:rsidRDefault="006909BE" w:rsidP="00177230">
            <w:pPr>
              <w:rPr>
                <w:lang w:val="lv-LV"/>
              </w:rPr>
            </w:pPr>
          </w:p>
        </w:tc>
      </w:tr>
    </w:tbl>
    <w:p w:rsidR="006909BE" w:rsidRDefault="006909BE" w:rsidP="006909BE">
      <w:pPr>
        <w:rPr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2091"/>
      </w:tblGrid>
      <w:tr w:rsidR="006909BE" w:rsidTr="006909BE">
        <w:tc>
          <w:tcPr>
            <w:tcW w:w="7196" w:type="dxa"/>
            <w:tcBorders>
              <w:right w:val="single" w:sz="4" w:space="0" w:color="auto"/>
            </w:tcBorders>
          </w:tcPr>
          <w:p w:rsidR="006909BE" w:rsidRDefault="006909BE" w:rsidP="006909BE">
            <w:pPr>
              <w:rPr>
                <w:lang w:val="lv-LV"/>
              </w:rPr>
            </w:pPr>
            <w:r w:rsidRPr="00DB5E9B">
              <w:rPr>
                <w:lang w:val="lv-LV"/>
              </w:rPr>
              <w:t>EK regula</w:t>
            </w:r>
            <w:r>
              <w:rPr>
                <w:lang w:val="lv-LV"/>
              </w:rPr>
              <w:t>, ar ko produkta nosaukumu</w:t>
            </w:r>
            <w:r w:rsidRPr="00C95FC8">
              <w:rPr>
                <w:lang w:val="lv-LV"/>
              </w:rPr>
              <w:t xml:space="preserve"> ieraksta </w:t>
            </w:r>
            <w:r w:rsidRPr="00C95FC8">
              <w:rPr>
                <w:color w:val="000000"/>
                <w:lang w:val="de-DE"/>
              </w:rPr>
              <w:t xml:space="preserve">Aizsargātu ģeogrāfiskās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E" w:rsidRDefault="006909BE" w:rsidP="006909BE">
            <w:pPr>
              <w:rPr>
                <w:lang w:val="lv-LV"/>
              </w:rPr>
            </w:pPr>
          </w:p>
        </w:tc>
      </w:tr>
      <w:tr w:rsidR="006909BE" w:rsidTr="006909BE">
        <w:tc>
          <w:tcPr>
            <w:tcW w:w="7196" w:type="dxa"/>
          </w:tcPr>
          <w:p w:rsidR="006909BE" w:rsidRDefault="006909BE" w:rsidP="006909BE">
            <w:pPr>
              <w:rPr>
                <w:lang w:val="lv-LV"/>
              </w:rPr>
            </w:pPr>
            <w:r w:rsidRPr="00C95FC8">
              <w:rPr>
                <w:color w:val="000000"/>
                <w:lang w:val="de-DE"/>
              </w:rPr>
              <w:t xml:space="preserve">izcelsmes norāžu, Aizsargātu cilmes vietas nosaukumu vai Garantēto tradicionālo īpatnību </w:t>
            </w:r>
            <w:r>
              <w:rPr>
                <w:color w:val="000000"/>
                <w:lang w:val="de-DE"/>
              </w:rPr>
              <w:t>reģistrā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6909BE" w:rsidRDefault="006909BE" w:rsidP="006909BE">
            <w:pPr>
              <w:rPr>
                <w:lang w:val="lv-LV"/>
              </w:rPr>
            </w:pPr>
            <w:r>
              <w:rPr>
                <w:lang w:val="lv-LV"/>
              </w:rPr>
              <w:t>numurs un datums</w:t>
            </w:r>
          </w:p>
        </w:tc>
      </w:tr>
    </w:tbl>
    <w:p w:rsidR="006909BE" w:rsidRDefault="006909BE" w:rsidP="006909BE">
      <w:pPr>
        <w:rPr>
          <w:lang w:val="lv-LV"/>
        </w:rPr>
      </w:pPr>
    </w:p>
    <w:p w:rsidR="00E64A64" w:rsidRDefault="00E64A64" w:rsidP="00ED0ECC">
      <w:pPr>
        <w:rPr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7"/>
        <w:gridCol w:w="1925"/>
        <w:gridCol w:w="1842"/>
        <w:gridCol w:w="1560"/>
        <w:gridCol w:w="3118"/>
      </w:tblGrid>
      <w:tr w:rsidR="00E64A64" w:rsidRPr="00137DB1" w:rsidTr="00CA03DF">
        <w:tc>
          <w:tcPr>
            <w:tcW w:w="877" w:type="dxa"/>
            <w:shd w:val="clear" w:color="auto" w:fill="auto"/>
            <w:vAlign w:val="center"/>
          </w:tcPr>
          <w:p w:rsidR="00E64A64" w:rsidRPr="00422547" w:rsidRDefault="00E64A64" w:rsidP="00ED0ECC">
            <w:pPr>
              <w:jc w:val="center"/>
              <w:rPr>
                <w:bCs/>
                <w:lang w:val="de-DE"/>
              </w:rPr>
            </w:pPr>
            <w:r w:rsidRPr="00422547">
              <w:rPr>
                <w:bCs/>
                <w:lang w:val="de-DE"/>
              </w:rPr>
              <w:t>N</w:t>
            </w:r>
            <w:r w:rsidR="00574057">
              <w:rPr>
                <w:bCs/>
                <w:lang w:val="de-DE"/>
              </w:rPr>
              <w:t>r</w:t>
            </w:r>
            <w:r w:rsidR="00ED0ECC">
              <w:rPr>
                <w:bCs/>
                <w:lang w:val="de-DE"/>
              </w:rPr>
              <w:t>. </w:t>
            </w:r>
            <w:r w:rsidR="00ED0ECC">
              <w:rPr>
                <w:bCs/>
                <w:lang w:val="de-DE"/>
              </w:rPr>
              <w:br/>
              <w:t>p</w:t>
            </w:r>
            <w:r w:rsidRPr="00422547">
              <w:rPr>
                <w:bCs/>
                <w:lang w:val="de-DE"/>
              </w:rPr>
              <w:t>.</w:t>
            </w:r>
            <w:r w:rsidR="00137DB1">
              <w:rPr>
                <w:bCs/>
                <w:lang w:val="de-DE"/>
              </w:rPr>
              <w:t> </w:t>
            </w:r>
            <w:r w:rsidR="00574057">
              <w:rPr>
                <w:bCs/>
                <w:lang w:val="de-DE"/>
              </w:rPr>
              <w:t>k</w:t>
            </w:r>
            <w:r w:rsidRPr="00422547">
              <w:rPr>
                <w:bCs/>
                <w:lang w:val="de-DE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E64A64" w:rsidRPr="00422547" w:rsidRDefault="00E64A64" w:rsidP="00ED0ECC">
            <w:pPr>
              <w:jc w:val="center"/>
              <w:rPr>
                <w:bCs/>
                <w:lang w:val="de-DE"/>
              </w:rPr>
            </w:pPr>
            <w:r w:rsidRPr="00422547">
              <w:rPr>
                <w:bCs/>
                <w:lang w:val="de-DE"/>
              </w:rPr>
              <w:t>Produkta nosaukum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64A64" w:rsidRPr="00422547" w:rsidRDefault="00F717F0" w:rsidP="00ED0ECC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Realizētās</w:t>
            </w:r>
            <w:r w:rsidR="00E64A64" w:rsidRPr="00422547">
              <w:rPr>
                <w:bCs/>
                <w:lang w:val="de-DE"/>
              </w:rPr>
              <w:t xml:space="preserve"> produkcijas apjoms</w:t>
            </w:r>
            <w:r w:rsidR="00574057">
              <w:rPr>
                <w:bCs/>
                <w:lang w:val="de-DE"/>
              </w:rPr>
              <w:t> </w:t>
            </w:r>
            <w:r w:rsidR="00E64A64" w:rsidRPr="00422547">
              <w:rPr>
                <w:bCs/>
                <w:lang w:val="de-DE"/>
              </w:rPr>
              <w:t>(t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4A64" w:rsidRPr="00422547" w:rsidRDefault="00E64A64" w:rsidP="00ED0ECC">
            <w:pPr>
              <w:jc w:val="center"/>
              <w:rPr>
                <w:bCs/>
                <w:lang w:val="de-DE"/>
              </w:rPr>
            </w:pPr>
            <w:r w:rsidRPr="00422547">
              <w:rPr>
                <w:bCs/>
                <w:lang w:val="de-DE"/>
              </w:rPr>
              <w:t>Eksports (t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64A64" w:rsidRPr="00422547" w:rsidRDefault="00E64A64" w:rsidP="00ED0ECC">
            <w:pPr>
              <w:jc w:val="center"/>
              <w:rPr>
                <w:bCs/>
                <w:lang w:val="de-DE"/>
              </w:rPr>
            </w:pPr>
            <w:r w:rsidRPr="00422547">
              <w:rPr>
                <w:bCs/>
                <w:lang w:val="de-DE"/>
              </w:rPr>
              <w:t>Valstis, uz kurām eksportē</w:t>
            </w:r>
          </w:p>
        </w:tc>
      </w:tr>
      <w:tr w:rsidR="00E64A64" w:rsidRPr="00137DB1" w:rsidTr="00CA03DF">
        <w:tc>
          <w:tcPr>
            <w:tcW w:w="877" w:type="dxa"/>
            <w:shd w:val="clear" w:color="auto" w:fill="auto"/>
          </w:tcPr>
          <w:p w:rsidR="00E64A64" w:rsidRPr="00422547" w:rsidRDefault="00E64A64" w:rsidP="00ED0ECC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1925" w:type="dxa"/>
            <w:shd w:val="clear" w:color="auto" w:fill="auto"/>
          </w:tcPr>
          <w:p w:rsidR="00E64A64" w:rsidRPr="00422547" w:rsidRDefault="00E64A64" w:rsidP="00ED0ECC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1842" w:type="dxa"/>
            <w:shd w:val="clear" w:color="auto" w:fill="auto"/>
          </w:tcPr>
          <w:p w:rsidR="00E64A64" w:rsidRPr="00422547" w:rsidRDefault="00E64A64" w:rsidP="00ED0ECC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1560" w:type="dxa"/>
            <w:shd w:val="clear" w:color="auto" w:fill="auto"/>
          </w:tcPr>
          <w:p w:rsidR="00E64A64" w:rsidRPr="00422547" w:rsidRDefault="00E64A64" w:rsidP="00ED0ECC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3118" w:type="dxa"/>
            <w:shd w:val="clear" w:color="auto" w:fill="auto"/>
          </w:tcPr>
          <w:p w:rsidR="00E64A64" w:rsidRPr="00422547" w:rsidRDefault="00E64A64" w:rsidP="00ED0ECC">
            <w:pPr>
              <w:rPr>
                <w:bCs/>
                <w:lang w:val="de-DE"/>
              </w:rPr>
            </w:pPr>
          </w:p>
        </w:tc>
      </w:tr>
      <w:tr w:rsidR="00145AB2" w:rsidRPr="00137DB1" w:rsidTr="00CA03DF">
        <w:tc>
          <w:tcPr>
            <w:tcW w:w="877" w:type="dxa"/>
            <w:shd w:val="clear" w:color="auto" w:fill="auto"/>
          </w:tcPr>
          <w:p w:rsidR="00145AB2" w:rsidRPr="00422547" w:rsidRDefault="00145AB2" w:rsidP="00ED0ECC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Kopā</w:t>
            </w:r>
          </w:p>
        </w:tc>
        <w:tc>
          <w:tcPr>
            <w:tcW w:w="1925" w:type="dxa"/>
            <w:shd w:val="clear" w:color="auto" w:fill="auto"/>
          </w:tcPr>
          <w:p w:rsidR="00145AB2" w:rsidRPr="00422547" w:rsidRDefault="00145AB2" w:rsidP="00ED0ECC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x</w:t>
            </w:r>
          </w:p>
        </w:tc>
        <w:tc>
          <w:tcPr>
            <w:tcW w:w="1842" w:type="dxa"/>
            <w:shd w:val="clear" w:color="auto" w:fill="auto"/>
          </w:tcPr>
          <w:p w:rsidR="00145AB2" w:rsidRPr="00422547" w:rsidRDefault="00145AB2" w:rsidP="00ED0ECC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1560" w:type="dxa"/>
            <w:shd w:val="clear" w:color="auto" w:fill="auto"/>
          </w:tcPr>
          <w:p w:rsidR="00145AB2" w:rsidRPr="00422547" w:rsidRDefault="00145AB2" w:rsidP="00ED0ECC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x</w:t>
            </w:r>
          </w:p>
        </w:tc>
        <w:tc>
          <w:tcPr>
            <w:tcW w:w="3118" w:type="dxa"/>
            <w:shd w:val="clear" w:color="auto" w:fill="auto"/>
          </w:tcPr>
          <w:p w:rsidR="00145AB2" w:rsidRPr="00422547" w:rsidRDefault="00145AB2" w:rsidP="00CA03DF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x</w:t>
            </w:r>
          </w:p>
        </w:tc>
      </w:tr>
    </w:tbl>
    <w:p w:rsidR="00E64A64" w:rsidRDefault="00E64A64" w:rsidP="00ED0ECC">
      <w:pPr>
        <w:rPr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271"/>
        <w:gridCol w:w="3096"/>
      </w:tblGrid>
      <w:tr w:rsidR="00CA03DF" w:rsidRPr="00137DB1" w:rsidTr="00CA03DF">
        <w:tc>
          <w:tcPr>
            <w:tcW w:w="5920" w:type="dxa"/>
            <w:tcBorders>
              <w:bottom w:val="single" w:sz="4" w:space="0" w:color="auto"/>
            </w:tcBorders>
          </w:tcPr>
          <w:p w:rsidR="00CA03DF" w:rsidRPr="00137DB1" w:rsidRDefault="00CA03DF" w:rsidP="00177230">
            <w:pPr>
              <w:autoSpaceDE w:val="0"/>
              <w:autoSpaceDN w:val="0"/>
              <w:adjustRightInd w:val="0"/>
              <w:rPr>
                <w:sz w:val="28"/>
                <w:szCs w:val="28"/>
                <w:lang w:val="lv-LV"/>
              </w:rPr>
            </w:pPr>
          </w:p>
        </w:tc>
        <w:tc>
          <w:tcPr>
            <w:tcW w:w="271" w:type="dxa"/>
          </w:tcPr>
          <w:p w:rsidR="00CA03DF" w:rsidRPr="00137DB1" w:rsidRDefault="00CA03DF" w:rsidP="00177230">
            <w:pPr>
              <w:autoSpaceDE w:val="0"/>
              <w:autoSpaceDN w:val="0"/>
              <w:adjustRightInd w:val="0"/>
              <w:rPr>
                <w:sz w:val="28"/>
                <w:szCs w:val="28"/>
                <w:lang w:val="lv-LV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CA03DF" w:rsidRPr="00137DB1" w:rsidRDefault="00CA03DF" w:rsidP="00177230">
            <w:pPr>
              <w:autoSpaceDE w:val="0"/>
              <w:autoSpaceDN w:val="0"/>
              <w:adjustRightInd w:val="0"/>
              <w:rPr>
                <w:sz w:val="28"/>
                <w:szCs w:val="28"/>
                <w:lang w:val="lv-LV"/>
              </w:rPr>
            </w:pPr>
          </w:p>
        </w:tc>
      </w:tr>
      <w:tr w:rsidR="00CA03DF" w:rsidTr="00CA03DF">
        <w:tc>
          <w:tcPr>
            <w:tcW w:w="5920" w:type="dxa"/>
            <w:tcBorders>
              <w:top w:val="single" w:sz="4" w:space="0" w:color="auto"/>
            </w:tcBorders>
          </w:tcPr>
          <w:p w:rsidR="00CA03DF" w:rsidRPr="00903E0E" w:rsidRDefault="00CA03DF" w:rsidP="00177230">
            <w:pPr>
              <w:autoSpaceDE w:val="0"/>
              <w:autoSpaceDN w:val="0"/>
              <w:adjustRightInd w:val="0"/>
              <w:jc w:val="center"/>
            </w:pPr>
            <w:r w:rsidRPr="00903E0E">
              <w:rPr>
                <w:lang w:val="lv-LV"/>
              </w:rPr>
              <w:t>(vārds, uzvārds)</w:t>
            </w:r>
          </w:p>
        </w:tc>
        <w:tc>
          <w:tcPr>
            <w:tcW w:w="271" w:type="dxa"/>
          </w:tcPr>
          <w:p w:rsidR="00CA03DF" w:rsidRPr="00903E0E" w:rsidRDefault="00CA03DF" w:rsidP="001772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6" w:type="dxa"/>
            <w:tcBorders>
              <w:top w:val="single" w:sz="4" w:space="0" w:color="auto"/>
            </w:tcBorders>
          </w:tcPr>
          <w:p w:rsidR="00CA03DF" w:rsidRPr="00903E0E" w:rsidRDefault="00CA03DF" w:rsidP="00177230">
            <w:pPr>
              <w:autoSpaceDE w:val="0"/>
              <w:autoSpaceDN w:val="0"/>
              <w:adjustRightInd w:val="0"/>
              <w:jc w:val="center"/>
            </w:pPr>
            <w:r w:rsidRPr="00903E0E">
              <w:t>(</w:t>
            </w:r>
            <w:proofErr w:type="spellStart"/>
            <w:r w:rsidRPr="00903E0E">
              <w:t>paraksts</w:t>
            </w:r>
            <w:proofErr w:type="spellEnd"/>
            <w:r>
              <w:t>*</w:t>
            </w:r>
            <w:r w:rsidRPr="00903E0E">
              <w:t>)</w:t>
            </w:r>
          </w:p>
        </w:tc>
      </w:tr>
    </w:tbl>
    <w:p w:rsidR="00CA03DF" w:rsidRDefault="00CA03DF" w:rsidP="00CA03DF">
      <w:pPr>
        <w:autoSpaceDE w:val="0"/>
        <w:autoSpaceDN w:val="0"/>
        <w:adjustRightInd w:val="0"/>
        <w:rPr>
          <w:sz w:val="28"/>
          <w:szCs w:val="28"/>
        </w:rPr>
      </w:pPr>
    </w:p>
    <w:p w:rsidR="00CA03DF" w:rsidRDefault="00CA03DF" w:rsidP="00CA03DF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903E0E">
        <w:t>Datums</w:t>
      </w:r>
      <w:proofErr w:type="spellEnd"/>
      <w:r w:rsidRPr="00903E0E">
        <w:t>*</w:t>
      </w:r>
      <w:r>
        <w:rPr>
          <w:sz w:val="28"/>
          <w:szCs w:val="28"/>
        </w:rPr>
        <w:t xml:space="preserve"> __________________________</w:t>
      </w:r>
    </w:p>
    <w:p w:rsidR="00CA03DF" w:rsidRPr="0054268D" w:rsidRDefault="00CA03DF" w:rsidP="00CA03D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A03DF" w:rsidRPr="005D27FE" w:rsidRDefault="00CA03DF" w:rsidP="00CA03DF">
      <w:pPr>
        <w:ind w:firstLine="720"/>
        <w:jc w:val="both"/>
        <w:rPr>
          <w:lang w:val="de-DE"/>
        </w:rPr>
      </w:pPr>
      <w:r>
        <w:rPr>
          <w:lang w:val="de-DE"/>
        </w:rPr>
        <w:t xml:space="preserve">Piezīme. </w:t>
      </w:r>
      <w:r w:rsidRPr="005D27FE">
        <w:rPr>
          <w:lang w:val="de-DE"/>
        </w:rPr>
        <w:t xml:space="preserve">* Dokumenta rekvizītus </w:t>
      </w:r>
      <w:r>
        <w:rPr>
          <w:lang w:val="de-DE"/>
        </w:rPr>
        <w:t>"p</w:t>
      </w:r>
      <w:r w:rsidRPr="005D27FE">
        <w:rPr>
          <w:lang w:val="de-DE"/>
        </w:rPr>
        <w:t>araksts</w:t>
      </w:r>
      <w:r>
        <w:rPr>
          <w:lang w:val="de-DE"/>
        </w:rPr>
        <w:t>"</w:t>
      </w:r>
      <w:r w:rsidRPr="005D27FE">
        <w:rPr>
          <w:lang w:val="de-DE"/>
        </w:rPr>
        <w:t xml:space="preserve"> un </w:t>
      </w:r>
      <w:r>
        <w:rPr>
          <w:lang w:val="de-DE"/>
        </w:rPr>
        <w:t>"d</w:t>
      </w:r>
      <w:r w:rsidRPr="005D27FE">
        <w:rPr>
          <w:lang w:val="de-DE"/>
        </w:rPr>
        <w:t>atums</w:t>
      </w:r>
      <w:r>
        <w:rPr>
          <w:lang w:val="de-DE"/>
        </w:rPr>
        <w:t>"</w:t>
      </w:r>
      <w:r w:rsidRPr="005D27FE">
        <w:rPr>
          <w:lang w:val="de-DE"/>
        </w:rPr>
        <w:t xml:space="preserve"> neaizpilda, ja elektroniskais </w:t>
      </w:r>
      <w:r w:rsidRPr="006E0263">
        <w:rPr>
          <w:lang w:val="de-DE"/>
        </w:rPr>
        <w:t>dokuments ir sagatavots atbilstoši normatīvajiem aktiem par elektronisko dokumentu noformēšanu.</w:t>
      </w:r>
    </w:p>
    <w:p w:rsidR="00CA03DF" w:rsidRPr="005D27FE" w:rsidRDefault="00CA03DF" w:rsidP="00CA03DF">
      <w:pPr>
        <w:tabs>
          <w:tab w:val="left" w:pos="6840"/>
        </w:tabs>
        <w:ind w:firstLine="720"/>
        <w:jc w:val="both"/>
        <w:rPr>
          <w:sz w:val="28"/>
          <w:szCs w:val="28"/>
          <w:lang w:val="de-DE"/>
        </w:rPr>
      </w:pPr>
    </w:p>
    <w:p w:rsidR="00CA03DF" w:rsidRDefault="00CA03DF" w:rsidP="00CA03DF">
      <w:pPr>
        <w:tabs>
          <w:tab w:val="left" w:pos="6840"/>
        </w:tabs>
        <w:ind w:firstLine="720"/>
        <w:jc w:val="both"/>
        <w:rPr>
          <w:sz w:val="28"/>
          <w:szCs w:val="28"/>
          <w:lang w:val="de-DE"/>
        </w:rPr>
      </w:pPr>
    </w:p>
    <w:p w:rsidR="00CA03DF" w:rsidRPr="005D27FE" w:rsidRDefault="00CA03DF" w:rsidP="00CA03DF">
      <w:pPr>
        <w:tabs>
          <w:tab w:val="left" w:pos="6840"/>
        </w:tabs>
        <w:ind w:firstLine="720"/>
        <w:jc w:val="both"/>
        <w:rPr>
          <w:sz w:val="28"/>
          <w:szCs w:val="28"/>
          <w:lang w:val="de-DE"/>
        </w:rPr>
      </w:pPr>
    </w:p>
    <w:p w:rsidR="00CA03DF" w:rsidRPr="00B57D32" w:rsidRDefault="00CA03DF" w:rsidP="00CA03DF">
      <w:pPr>
        <w:tabs>
          <w:tab w:val="left" w:pos="6840"/>
        </w:tabs>
        <w:ind w:firstLine="720"/>
        <w:jc w:val="both"/>
        <w:rPr>
          <w:sz w:val="28"/>
          <w:szCs w:val="28"/>
          <w:lang w:val="de-DE"/>
        </w:rPr>
      </w:pPr>
      <w:r w:rsidRPr="00B57D32">
        <w:rPr>
          <w:sz w:val="28"/>
          <w:szCs w:val="28"/>
          <w:lang w:val="de-DE"/>
        </w:rPr>
        <w:t>Zemkopības ministr</w:t>
      </w:r>
      <w:r>
        <w:rPr>
          <w:sz w:val="28"/>
          <w:szCs w:val="28"/>
          <w:lang w:val="de-DE"/>
        </w:rPr>
        <w:t>s</w:t>
      </w:r>
      <w:r w:rsidRPr="00B57D32"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>Jānis Dūklavs</w:t>
      </w:r>
    </w:p>
    <w:p w:rsidR="00CA03DF" w:rsidRDefault="00CA03DF" w:rsidP="00ED0ECC">
      <w:pPr>
        <w:rPr>
          <w:lang w:val="lv-LV"/>
        </w:rPr>
      </w:pPr>
    </w:p>
    <w:sectPr w:rsidR="00CA03DF" w:rsidSect="00AD1AE3">
      <w:footerReference w:type="default" r:id="rId7"/>
      <w:pgSz w:w="11906" w:h="16838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E61" w:rsidRDefault="008A2E61" w:rsidP="007418F3">
      <w:r>
        <w:separator/>
      </w:r>
    </w:p>
  </w:endnote>
  <w:endnote w:type="continuationSeparator" w:id="0">
    <w:p w:rsidR="008A2E61" w:rsidRDefault="008A2E61" w:rsidP="00741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ECC" w:rsidRPr="001D6232" w:rsidRDefault="00ED0ECC" w:rsidP="00ED0ECC">
    <w:pPr>
      <w:pStyle w:val="Footer"/>
      <w:rPr>
        <w:sz w:val="16"/>
        <w:szCs w:val="16"/>
        <w:lang w:val="lv-LV"/>
      </w:rPr>
    </w:pPr>
    <w:r w:rsidRPr="001D6232">
      <w:rPr>
        <w:sz w:val="16"/>
        <w:szCs w:val="16"/>
        <w:lang w:val="lv-LV"/>
      </w:rPr>
      <w:t>N1211_4</w:t>
    </w:r>
    <w:r>
      <w:rPr>
        <w:sz w:val="16"/>
        <w:szCs w:val="16"/>
        <w:lang w:val="lv-LV"/>
      </w:rPr>
      <w:t>p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E61" w:rsidRDefault="008A2E61" w:rsidP="007418F3">
      <w:r>
        <w:separator/>
      </w:r>
    </w:p>
  </w:footnote>
  <w:footnote w:type="continuationSeparator" w:id="0">
    <w:p w:rsidR="008A2E61" w:rsidRDefault="008A2E61" w:rsidP="007418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9C061A"/>
    <w:rsid w:val="000733C7"/>
    <w:rsid w:val="00103C83"/>
    <w:rsid w:val="00137DB1"/>
    <w:rsid w:val="00145AB2"/>
    <w:rsid w:val="001B1398"/>
    <w:rsid w:val="001C782A"/>
    <w:rsid w:val="00290522"/>
    <w:rsid w:val="002913DE"/>
    <w:rsid w:val="002927C8"/>
    <w:rsid w:val="00292ACE"/>
    <w:rsid w:val="002C7473"/>
    <w:rsid w:val="002C7666"/>
    <w:rsid w:val="003260F7"/>
    <w:rsid w:val="003D32C2"/>
    <w:rsid w:val="003F7BB4"/>
    <w:rsid w:val="0044365F"/>
    <w:rsid w:val="00471360"/>
    <w:rsid w:val="004B3451"/>
    <w:rsid w:val="004C0C68"/>
    <w:rsid w:val="004D7FFE"/>
    <w:rsid w:val="004F3A56"/>
    <w:rsid w:val="00511B91"/>
    <w:rsid w:val="005338C0"/>
    <w:rsid w:val="00574057"/>
    <w:rsid w:val="005A6803"/>
    <w:rsid w:val="005E36E3"/>
    <w:rsid w:val="005F0193"/>
    <w:rsid w:val="00606D9A"/>
    <w:rsid w:val="00667BB0"/>
    <w:rsid w:val="006909BE"/>
    <w:rsid w:val="006A0AA2"/>
    <w:rsid w:val="006A5B63"/>
    <w:rsid w:val="006B3284"/>
    <w:rsid w:val="006C2036"/>
    <w:rsid w:val="006C3EC7"/>
    <w:rsid w:val="006C6A32"/>
    <w:rsid w:val="007418F3"/>
    <w:rsid w:val="0075649C"/>
    <w:rsid w:val="007D5123"/>
    <w:rsid w:val="007E0CFF"/>
    <w:rsid w:val="007E0D01"/>
    <w:rsid w:val="008A2E61"/>
    <w:rsid w:val="008B666C"/>
    <w:rsid w:val="008C6793"/>
    <w:rsid w:val="008D37B9"/>
    <w:rsid w:val="008E2A50"/>
    <w:rsid w:val="008F73DE"/>
    <w:rsid w:val="00901865"/>
    <w:rsid w:val="00907F01"/>
    <w:rsid w:val="009240E9"/>
    <w:rsid w:val="00946870"/>
    <w:rsid w:val="009A045B"/>
    <w:rsid w:val="009C061A"/>
    <w:rsid w:val="009F786A"/>
    <w:rsid w:val="00A34091"/>
    <w:rsid w:val="00A66EEB"/>
    <w:rsid w:val="00AA17DC"/>
    <w:rsid w:val="00AA6DE1"/>
    <w:rsid w:val="00AD1AE3"/>
    <w:rsid w:val="00B47690"/>
    <w:rsid w:val="00B704D3"/>
    <w:rsid w:val="00B74D5C"/>
    <w:rsid w:val="00BA34F3"/>
    <w:rsid w:val="00BC1211"/>
    <w:rsid w:val="00BD6437"/>
    <w:rsid w:val="00C95FC8"/>
    <w:rsid w:val="00CA03DF"/>
    <w:rsid w:val="00CB1218"/>
    <w:rsid w:val="00CB56B3"/>
    <w:rsid w:val="00D22337"/>
    <w:rsid w:val="00D86371"/>
    <w:rsid w:val="00D9177B"/>
    <w:rsid w:val="00E64A64"/>
    <w:rsid w:val="00E9720B"/>
    <w:rsid w:val="00ED0ECC"/>
    <w:rsid w:val="00F717F0"/>
    <w:rsid w:val="00FB12E4"/>
    <w:rsid w:val="00FD21B7"/>
    <w:rsid w:val="00FD3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8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8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7418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418F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913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3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3D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3D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3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3DE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690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8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8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7418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418F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913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3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3D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3D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3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3DE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69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DA7B1-843E-4F67-8C2E-66115F2A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1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M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 Dzerkale</dc:creator>
  <cp:lastModifiedBy>sandra.zerande</cp:lastModifiedBy>
  <cp:revision>2</cp:revision>
  <cp:lastPrinted>2014-08-20T11:35:00Z</cp:lastPrinted>
  <dcterms:created xsi:type="dcterms:W3CDTF">2014-08-20T11:36:00Z</dcterms:created>
  <dcterms:modified xsi:type="dcterms:W3CDTF">2014-08-20T11:36:00Z</dcterms:modified>
</cp:coreProperties>
</file>